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9B5" w:rsidRDefault="00EB69B5" w:rsidP="00656C1A">
      <w:pPr>
        <w:spacing w:line="120" w:lineRule="atLeast"/>
        <w:jc w:val="center"/>
        <w:rPr>
          <w:sz w:val="24"/>
          <w:szCs w:val="24"/>
        </w:rPr>
      </w:pPr>
    </w:p>
    <w:p w:rsidR="00EB69B5" w:rsidRDefault="00EB69B5" w:rsidP="00656C1A">
      <w:pPr>
        <w:spacing w:line="120" w:lineRule="atLeast"/>
        <w:jc w:val="center"/>
        <w:rPr>
          <w:sz w:val="24"/>
          <w:szCs w:val="24"/>
        </w:rPr>
      </w:pPr>
    </w:p>
    <w:p w:rsidR="00EB69B5" w:rsidRPr="00852378" w:rsidRDefault="00EB69B5" w:rsidP="00656C1A">
      <w:pPr>
        <w:spacing w:line="120" w:lineRule="atLeast"/>
        <w:jc w:val="center"/>
        <w:rPr>
          <w:sz w:val="10"/>
          <w:szCs w:val="10"/>
        </w:rPr>
      </w:pPr>
    </w:p>
    <w:p w:rsidR="00EB69B5" w:rsidRDefault="00EB69B5" w:rsidP="00656C1A">
      <w:pPr>
        <w:spacing w:line="120" w:lineRule="atLeast"/>
        <w:jc w:val="center"/>
        <w:rPr>
          <w:sz w:val="10"/>
          <w:szCs w:val="24"/>
        </w:rPr>
      </w:pPr>
    </w:p>
    <w:p w:rsidR="00EB69B5" w:rsidRPr="005541F0" w:rsidRDefault="00EB69B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B69B5" w:rsidRDefault="00EB69B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B69B5" w:rsidRPr="005541F0" w:rsidRDefault="00EB69B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B69B5" w:rsidRPr="005649E4" w:rsidRDefault="00EB69B5" w:rsidP="00656C1A">
      <w:pPr>
        <w:spacing w:line="120" w:lineRule="atLeast"/>
        <w:jc w:val="center"/>
        <w:rPr>
          <w:sz w:val="18"/>
          <w:szCs w:val="24"/>
        </w:rPr>
      </w:pPr>
    </w:p>
    <w:p w:rsidR="00EB69B5" w:rsidRPr="00656C1A" w:rsidRDefault="00EB69B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B69B5" w:rsidRPr="005541F0" w:rsidRDefault="00EB69B5" w:rsidP="00656C1A">
      <w:pPr>
        <w:spacing w:line="120" w:lineRule="atLeast"/>
        <w:jc w:val="center"/>
        <w:rPr>
          <w:sz w:val="18"/>
          <w:szCs w:val="24"/>
        </w:rPr>
      </w:pPr>
    </w:p>
    <w:p w:rsidR="00EB69B5" w:rsidRPr="005541F0" w:rsidRDefault="00EB69B5" w:rsidP="00656C1A">
      <w:pPr>
        <w:spacing w:line="120" w:lineRule="atLeast"/>
        <w:jc w:val="center"/>
        <w:rPr>
          <w:sz w:val="20"/>
          <w:szCs w:val="24"/>
        </w:rPr>
      </w:pPr>
    </w:p>
    <w:p w:rsidR="00EB69B5" w:rsidRPr="00656C1A" w:rsidRDefault="00EB69B5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EB69B5" w:rsidRDefault="00EB69B5" w:rsidP="00656C1A">
      <w:pPr>
        <w:spacing w:line="120" w:lineRule="atLeast"/>
        <w:jc w:val="center"/>
        <w:rPr>
          <w:sz w:val="30"/>
          <w:szCs w:val="24"/>
        </w:rPr>
      </w:pPr>
    </w:p>
    <w:p w:rsidR="00EB69B5" w:rsidRPr="00656C1A" w:rsidRDefault="00EB69B5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EB69B5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B69B5" w:rsidRPr="00F8214F" w:rsidRDefault="00EB69B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B69B5" w:rsidRPr="00F8214F" w:rsidRDefault="00F7416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B69B5" w:rsidRPr="00F8214F" w:rsidRDefault="00EB69B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B69B5" w:rsidRPr="00F8214F" w:rsidRDefault="00F7416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EB69B5" w:rsidRPr="00A63FB0" w:rsidRDefault="00EB69B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B69B5" w:rsidRPr="00A3761A" w:rsidRDefault="00F7416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EB69B5" w:rsidRPr="00F8214F" w:rsidRDefault="00EB69B5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EB69B5" w:rsidRPr="00F8214F" w:rsidRDefault="00EB69B5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EB69B5" w:rsidRPr="00AB4194" w:rsidRDefault="00EB69B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EB69B5" w:rsidRPr="00F8214F" w:rsidRDefault="00F7416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828</w:t>
            </w:r>
          </w:p>
        </w:tc>
      </w:tr>
    </w:tbl>
    <w:p w:rsidR="00EB69B5" w:rsidRPr="000C4AB5" w:rsidRDefault="00EB69B5" w:rsidP="00C725A6">
      <w:pPr>
        <w:rPr>
          <w:rFonts w:cs="Times New Roman"/>
          <w:szCs w:val="28"/>
          <w:lang w:val="en-US"/>
        </w:rPr>
      </w:pPr>
    </w:p>
    <w:p w:rsidR="00EB69B5" w:rsidRDefault="00EB69B5" w:rsidP="00EB69B5">
      <w:pPr>
        <w:ind w:right="4818"/>
        <w:outlineLvl w:val="0"/>
        <w:rPr>
          <w:szCs w:val="28"/>
        </w:rPr>
      </w:pPr>
      <w:r>
        <w:rPr>
          <w:szCs w:val="28"/>
        </w:rPr>
        <w:t>Об утверждении управленческого</w:t>
      </w:r>
    </w:p>
    <w:p w:rsidR="00EB69B5" w:rsidRDefault="00EB69B5" w:rsidP="00EB69B5">
      <w:pPr>
        <w:ind w:right="4818"/>
        <w:outlineLvl w:val="0"/>
        <w:rPr>
          <w:szCs w:val="28"/>
        </w:rPr>
      </w:pPr>
      <w:r>
        <w:rPr>
          <w:szCs w:val="28"/>
        </w:rPr>
        <w:t xml:space="preserve">решения в отношении </w:t>
      </w:r>
    </w:p>
    <w:p w:rsidR="00EB69B5" w:rsidRDefault="00EB69B5" w:rsidP="00EB69B5">
      <w:pPr>
        <w:ind w:right="4818"/>
        <w:outlineLvl w:val="0"/>
        <w:rPr>
          <w:szCs w:val="28"/>
        </w:rPr>
      </w:pPr>
      <w:r>
        <w:rPr>
          <w:szCs w:val="28"/>
        </w:rPr>
        <w:t>объекта незавершенного</w:t>
      </w:r>
    </w:p>
    <w:p w:rsidR="00EB69B5" w:rsidRDefault="00EB69B5" w:rsidP="00EB69B5">
      <w:pPr>
        <w:ind w:right="4818"/>
        <w:outlineLvl w:val="0"/>
        <w:rPr>
          <w:szCs w:val="28"/>
        </w:rPr>
      </w:pPr>
      <w:r>
        <w:rPr>
          <w:szCs w:val="28"/>
        </w:rPr>
        <w:t xml:space="preserve">строительства «Улица 1 «В» </w:t>
      </w:r>
    </w:p>
    <w:p w:rsidR="00EB69B5" w:rsidRDefault="00EB69B5" w:rsidP="00EB69B5">
      <w:pPr>
        <w:ind w:right="4818"/>
        <w:outlineLvl w:val="0"/>
        <w:rPr>
          <w:szCs w:val="28"/>
        </w:rPr>
      </w:pPr>
      <w:r>
        <w:rPr>
          <w:szCs w:val="28"/>
        </w:rPr>
        <w:t xml:space="preserve">(проспект Пролетарский). </w:t>
      </w:r>
    </w:p>
    <w:p w:rsidR="00EB69B5" w:rsidRDefault="00EB69B5" w:rsidP="00EB69B5">
      <w:pPr>
        <w:ind w:right="4818"/>
        <w:outlineLvl w:val="0"/>
        <w:rPr>
          <w:szCs w:val="28"/>
        </w:rPr>
      </w:pPr>
      <w:r>
        <w:rPr>
          <w:szCs w:val="28"/>
        </w:rPr>
        <w:t xml:space="preserve">Участок от ул. Югорской </w:t>
      </w:r>
    </w:p>
    <w:p w:rsidR="00EB69B5" w:rsidRDefault="00EB69B5" w:rsidP="00EB69B5">
      <w:pPr>
        <w:ind w:right="4818"/>
        <w:outlineLvl w:val="0"/>
        <w:rPr>
          <w:szCs w:val="28"/>
        </w:rPr>
      </w:pPr>
      <w:r>
        <w:rPr>
          <w:szCs w:val="28"/>
        </w:rPr>
        <w:t>до ул. Щепёткина г. Сургута»</w:t>
      </w:r>
    </w:p>
    <w:p w:rsidR="00C571DA" w:rsidRDefault="00C571DA" w:rsidP="00EB69B5">
      <w:pPr>
        <w:ind w:right="4818"/>
        <w:outlineLvl w:val="0"/>
        <w:rPr>
          <w:szCs w:val="28"/>
        </w:rPr>
      </w:pPr>
    </w:p>
    <w:p w:rsidR="00EB69B5" w:rsidRDefault="00EB69B5" w:rsidP="00EB69B5">
      <w:pPr>
        <w:ind w:right="4818"/>
        <w:outlineLvl w:val="0"/>
        <w:rPr>
          <w:szCs w:val="28"/>
        </w:rPr>
      </w:pPr>
    </w:p>
    <w:p w:rsidR="00B33B58" w:rsidRDefault="00B33B58" w:rsidP="00B33B58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главой 6.5 Градостроительного кодекса Российской </w:t>
      </w:r>
      <w:r>
        <w:rPr>
          <w:spacing w:val="-4"/>
          <w:szCs w:val="28"/>
        </w:rPr>
        <w:t>Федерации, постановлением Правительства Российской Федерации от 26.07.2022</w:t>
      </w:r>
      <w:r>
        <w:rPr>
          <w:szCs w:val="28"/>
        </w:rPr>
        <w:t xml:space="preserve"> № 1333 «О последствиях включения объекта незавершенного строитель-</w:t>
      </w:r>
      <w:r>
        <w:rPr>
          <w:szCs w:val="28"/>
        </w:rPr>
        <w:br/>
      </w:r>
      <w:proofErr w:type="spellStart"/>
      <w:r>
        <w:rPr>
          <w:szCs w:val="28"/>
        </w:rPr>
        <w:t>ства</w:t>
      </w:r>
      <w:proofErr w:type="spellEnd"/>
      <w:r>
        <w:rPr>
          <w:szCs w:val="28"/>
        </w:rPr>
        <w:t xml:space="preserve">, строительство, реконструкция которого осуществлялись полностью </w:t>
      </w:r>
      <w:r>
        <w:rPr>
          <w:szCs w:val="28"/>
        </w:rPr>
        <w:br/>
        <w:t xml:space="preserve">или частично за счет средств бюджетов бюджетной системы Российской Федерации и не завершены, в федеральный реестр незавершенных объектов капитального строительства, в региональный реестр незавершенных объектов </w:t>
      </w:r>
      <w:r>
        <w:rPr>
          <w:spacing w:val="-4"/>
          <w:szCs w:val="28"/>
        </w:rPr>
        <w:t>капитального строительства», постановлением Правительства Ханты-Мансийского</w:t>
      </w:r>
      <w:r>
        <w:rPr>
          <w:szCs w:val="28"/>
        </w:rPr>
        <w:t xml:space="preserve">   автономного округа – Югры от 16.06.2023 № 270-п «О мерах по реализации подпунктов 19.15, 20 пункта 1 статьи 3 Закона Ханты-Мансийского автономного округа – Югры «О градостроительной деятельности на территории Ханты-Мансийского автономного округа – Югры», распоряжением Правительства Ханты-Мансийского автономного округа – Югры от 17.10.2017 № 604-рп </w:t>
      </w:r>
      <w:r>
        <w:rPr>
          <w:szCs w:val="28"/>
        </w:rPr>
        <w:br/>
        <w:t xml:space="preserve">«О снижении объемов и количества объектов незавершенного строительства </w:t>
      </w:r>
      <w:r>
        <w:rPr>
          <w:szCs w:val="28"/>
        </w:rPr>
        <w:br/>
        <w:t xml:space="preserve">в Ханты-Мансийском автономном округе – Югре», распоряжениями </w:t>
      </w:r>
      <w:proofErr w:type="spellStart"/>
      <w:r>
        <w:rPr>
          <w:szCs w:val="28"/>
        </w:rPr>
        <w:t>Админис-трации</w:t>
      </w:r>
      <w:proofErr w:type="spellEnd"/>
      <w:r>
        <w:rPr>
          <w:szCs w:val="28"/>
        </w:rPr>
        <w:t xml:space="preserve"> города от 30.12.2005 № 3686 «Об утверждении Регламента </w:t>
      </w:r>
      <w:proofErr w:type="spellStart"/>
      <w:r>
        <w:rPr>
          <w:szCs w:val="28"/>
        </w:rPr>
        <w:t>Админис-трации</w:t>
      </w:r>
      <w:proofErr w:type="spellEnd"/>
      <w:r>
        <w:rPr>
          <w:szCs w:val="28"/>
        </w:rPr>
        <w:t xml:space="preserve"> города», от 21.04.2021 № 552 «О распределении отдельных полномочий Главы города между высшими должностными лицами Администрации города», письмом Департамента строительства и жилищно-коммунального комплекса Ханты-Мансийского автономного округа – Югры от 01.08.2023 № 42-Исх-12960, протоколом двадцать третьего заседания комиссии по управлению объектами незавершенного строительства, финансирование которых осуществлялось </w:t>
      </w:r>
      <w:r>
        <w:rPr>
          <w:szCs w:val="28"/>
        </w:rPr>
        <w:br/>
        <w:t>за счет средств местного бюджета от 07.09.2023:</w:t>
      </w:r>
    </w:p>
    <w:p w:rsidR="00B33B58" w:rsidRDefault="00B33B58" w:rsidP="00B33B58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1. Утвердить управленческое решение в отношении объекта, </w:t>
      </w:r>
      <w:proofErr w:type="spellStart"/>
      <w:r>
        <w:rPr>
          <w:szCs w:val="28"/>
        </w:rPr>
        <w:t>финанси-рование</w:t>
      </w:r>
      <w:proofErr w:type="spellEnd"/>
      <w:r>
        <w:rPr>
          <w:szCs w:val="28"/>
        </w:rPr>
        <w:t xml:space="preserve"> которого осуществлялось за счет средств местного бюджета, включен-</w:t>
      </w:r>
      <w:proofErr w:type="spellStart"/>
      <w:r>
        <w:rPr>
          <w:szCs w:val="28"/>
        </w:rPr>
        <w:t>ного</w:t>
      </w:r>
      <w:proofErr w:type="spellEnd"/>
      <w:r>
        <w:rPr>
          <w:szCs w:val="28"/>
        </w:rPr>
        <w:t xml:space="preserve"> в реестр незавершенных объектов капитального строительства Ханты-Мансийского автономного округа – Югры, согласно приложению.</w:t>
      </w:r>
    </w:p>
    <w:p w:rsidR="00B33B58" w:rsidRDefault="00B33B58" w:rsidP="00B33B58">
      <w:pPr>
        <w:ind w:firstLine="708"/>
        <w:jc w:val="both"/>
        <w:rPr>
          <w:szCs w:val="28"/>
        </w:rPr>
      </w:pPr>
      <w:r>
        <w:rPr>
          <w:szCs w:val="28"/>
        </w:rPr>
        <w:t>2. Департаменту архитектуры и градостроительства:</w:t>
      </w:r>
    </w:p>
    <w:p w:rsidR="00B33B58" w:rsidRDefault="00B33B58" w:rsidP="00B33B58">
      <w:pPr>
        <w:ind w:firstLine="708"/>
        <w:jc w:val="both"/>
        <w:rPr>
          <w:szCs w:val="28"/>
        </w:rPr>
      </w:pPr>
      <w:r>
        <w:rPr>
          <w:szCs w:val="28"/>
        </w:rPr>
        <w:t xml:space="preserve">2.1. Уточнить сведения об объекте, в отношении которого принято управленческое решение в плане снижения объемов и количества объектов незавершенного строительства в Ханты-Мансийском автономном округе – Югре по муниципальному образованию городской округ Сургут Ханты-Мансийского автономного округа – Югры, утвержденном распоряжением Администрации города 17.02.2022 № 295 «Об утверждении плана снижения объема и количества объектов незавершенного строительства». </w:t>
      </w:r>
    </w:p>
    <w:p w:rsidR="00B33B58" w:rsidRDefault="00B33B58" w:rsidP="00B33B58">
      <w:pPr>
        <w:ind w:firstLine="708"/>
        <w:jc w:val="both"/>
        <w:rPr>
          <w:szCs w:val="28"/>
        </w:rPr>
      </w:pPr>
      <w:r>
        <w:rPr>
          <w:szCs w:val="28"/>
        </w:rPr>
        <w:t>2.2. Уведомить Департамент строительства и жилищно-коммунального комплекса Ханты-Мансийского автономного округа – Югры о принятом управ-</w:t>
      </w:r>
      <w:proofErr w:type="spellStart"/>
      <w:r>
        <w:rPr>
          <w:szCs w:val="28"/>
        </w:rPr>
        <w:t>ленческом</w:t>
      </w:r>
      <w:proofErr w:type="spellEnd"/>
      <w:r>
        <w:rPr>
          <w:szCs w:val="28"/>
        </w:rPr>
        <w:t xml:space="preserve"> решении и о включении объекта в план снижения объемов </w:t>
      </w:r>
      <w:r>
        <w:rPr>
          <w:szCs w:val="28"/>
        </w:rPr>
        <w:br/>
        <w:t xml:space="preserve">и количества объектов незавершенного строительства в Ханты-Мансийском автономном округе – Югре по муниципальному образованию городской округ Сургут Ханты-Мансийского автономного округа – Югры. </w:t>
      </w:r>
    </w:p>
    <w:p w:rsidR="00B33B58" w:rsidRDefault="00B33B58" w:rsidP="00B33B58">
      <w:pPr>
        <w:ind w:firstLine="708"/>
        <w:jc w:val="both"/>
        <w:rPr>
          <w:szCs w:val="28"/>
        </w:rPr>
      </w:pPr>
      <w:r>
        <w:rPr>
          <w:szCs w:val="28"/>
        </w:rPr>
        <w:t>3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B33B58" w:rsidRDefault="00B33B58" w:rsidP="00B33B58">
      <w:pPr>
        <w:ind w:firstLine="708"/>
        <w:jc w:val="both"/>
        <w:rPr>
          <w:szCs w:val="28"/>
        </w:rPr>
      </w:pPr>
      <w:r>
        <w:rPr>
          <w:szCs w:val="28"/>
        </w:rPr>
        <w:t>4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B33B58" w:rsidRDefault="00B33B58" w:rsidP="00B33B58">
      <w:pPr>
        <w:ind w:firstLine="708"/>
        <w:jc w:val="both"/>
        <w:rPr>
          <w:szCs w:val="28"/>
        </w:rPr>
      </w:pPr>
      <w:r>
        <w:rPr>
          <w:szCs w:val="28"/>
        </w:rPr>
        <w:t>5. Настоящее распоряжение вступает в силу с момента его издания.</w:t>
      </w:r>
    </w:p>
    <w:p w:rsidR="00C571DA" w:rsidRPr="00C571DA" w:rsidRDefault="00B33B58" w:rsidP="00C571DA">
      <w:pPr>
        <w:ind w:firstLine="708"/>
        <w:jc w:val="both"/>
        <w:rPr>
          <w:szCs w:val="28"/>
        </w:rPr>
      </w:pPr>
      <w:r>
        <w:rPr>
          <w:szCs w:val="28"/>
        </w:rPr>
        <w:t xml:space="preserve">6. Контроль за выполнением распоряжения </w:t>
      </w:r>
      <w:r w:rsidR="00C571DA" w:rsidRPr="00C571DA">
        <w:rPr>
          <w:szCs w:val="28"/>
        </w:rPr>
        <w:t>оставляю за собой.</w:t>
      </w:r>
    </w:p>
    <w:p w:rsidR="00C571DA" w:rsidRPr="00C571DA" w:rsidRDefault="00C571DA" w:rsidP="00C571DA">
      <w:pPr>
        <w:ind w:firstLine="708"/>
        <w:jc w:val="both"/>
        <w:rPr>
          <w:szCs w:val="28"/>
        </w:rPr>
      </w:pPr>
    </w:p>
    <w:p w:rsidR="00C571DA" w:rsidRPr="00C571DA" w:rsidRDefault="00C571DA" w:rsidP="00C571DA">
      <w:pPr>
        <w:ind w:firstLine="708"/>
        <w:jc w:val="both"/>
        <w:rPr>
          <w:szCs w:val="28"/>
        </w:rPr>
      </w:pPr>
    </w:p>
    <w:p w:rsidR="00C571DA" w:rsidRPr="00C571DA" w:rsidRDefault="00C571DA" w:rsidP="00C571DA">
      <w:pPr>
        <w:ind w:firstLine="708"/>
        <w:jc w:val="both"/>
        <w:rPr>
          <w:szCs w:val="28"/>
        </w:rPr>
      </w:pPr>
    </w:p>
    <w:p w:rsidR="00C571DA" w:rsidRPr="00C571DA" w:rsidRDefault="00C571DA" w:rsidP="00C571DA">
      <w:pPr>
        <w:jc w:val="both"/>
        <w:rPr>
          <w:szCs w:val="28"/>
        </w:rPr>
      </w:pPr>
      <w:r w:rsidRPr="00C571DA">
        <w:rPr>
          <w:szCs w:val="28"/>
        </w:rPr>
        <w:t xml:space="preserve">Заместитель Главы города                          </w:t>
      </w:r>
      <w:r>
        <w:rPr>
          <w:szCs w:val="28"/>
        </w:rPr>
        <w:t xml:space="preserve">    </w:t>
      </w:r>
      <w:r w:rsidRPr="00C571DA">
        <w:rPr>
          <w:szCs w:val="28"/>
        </w:rPr>
        <w:t xml:space="preserve">                                           В.А. Шаров</w:t>
      </w:r>
    </w:p>
    <w:p w:rsidR="00C571DA" w:rsidRPr="00C571DA" w:rsidRDefault="00C571DA" w:rsidP="00C571DA">
      <w:pPr>
        <w:ind w:firstLine="708"/>
        <w:jc w:val="both"/>
        <w:rPr>
          <w:szCs w:val="28"/>
        </w:rPr>
      </w:pPr>
    </w:p>
    <w:p w:rsidR="00EB69B5" w:rsidRDefault="00EB69B5" w:rsidP="00C571DA">
      <w:pPr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EB69B5" w:rsidRDefault="00EB69B5" w:rsidP="00EB69B5">
      <w:pPr>
        <w:shd w:val="clear" w:color="auto" w:fill="FFFFFF"/>
        <w:tabs>
          <w:tab w:val="left" w:pos="6237"/>
        </w:tabs>
        <w:autoSpaceDE w:val="0"/>
        <w:autoSpaceDN w:val="0"/>
        <w:adjustRightInd w:val="0"/>
        <w:rPr>
          <w:rFonts w:eastAsia="Times New Roman" w:cs="Times New Roman"/>
          <w:b/>
          <w:color w:val="000000" w:themeColor="text1"/>
          <w:sz w:val="22"/>
          <w:szCs w:val="20"/>
          <w:lang w:eastAsia="ru-RU"/>
        </w:rPr>
      </w:pPr>
    </w:p>
    <w:p w:rsidR="00EB69B5" w:rsidRDefault="00EB69B5" w:rsidP="00EB69B5">
      <w:pPr>
        <w:rPr>
          <w:color w:val="000000" w:themeColor="text1"/>
        </w:rPr>
        <w:sectPr w:rsidR="00EB69B5" w:rsidSect="00EB69B5">
          <w:headerReference w:type="default" r:id="rId7"/>
          <w:pgSz w:w="11906" w:h="16838"/>
          <w:pgMar w:top="1135" w:right="567" w:bottom="851" w:left="1701" w:header="709" w:footer="0" w:gutter="0"/>
          <w:pgNumType w:start="1"/>
          <w:cols w:space="720"/>
        </w:sectPr>
      </w:pPr>
    </w:p>
    <w:p w:rsidR="00EB69B5" w:rsidRDefault="00EB69B5" w:rsidP="00EB69B5">
      <w:pPr>
        <w:rPr>
          <w:szCs w:val="28"/>
        </w:rPr>
      </w:pPr>
      <w:r>
        <w:rPr>
          <w:b/>
          <w:sz w:val="22"/>
        </w:rPr>
        <w:lastRenderedPageBreak/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Cs w:val="28"/>
        </w:rPr>
        <w:t xml:space="preserve">Приложение </w:t>
      </w:r>
    </w:p>
    <w:p w:rsidR="00EB69B5" w:rsidRDefault="00EB69B5" w:rsidP="00EB69B5">
      <w:pPr>
        <w:rPr>
          <w:szCs w:val="28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Cs w:val="28"/>
        </w:rPr>
        <w:t xml:space="preserve">к распоряжению </w:t>
      </w:r>
    </w:p>
    <w:p w:rsidR="00EB69B5" w:rsidRDefault="00EB69B5" w:rsidP="00EB69B5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дминистрации города</w:t>
      </w:r>
    </w:p>
    <w:p w:rsidR="00EB69B5" w:rsidRDefault="00EB69B5" w:rsidP="00EB69B5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т ____________ № _______</w:t>
      </w:r>
    </w:p>
    <w:p w:rsidR="00EB69B5" w:rsidRDefault="00EB69B5" w:rsidP="00EB69B5">
      <w:pPr>
        <w:jc w:val="center"/>
        <w:rPr>
          <w:szCs w:val="28"/>
        </w:rPr>
      </w:pPr>
    </w:p>
    <w:p w:rsidR="00EB69B5" w:rsidRDefault="00EB69B5" w:rsidP="00EB69B5">
      <w:pPr>
        <w:jc w:val="center"/>
        <w:rPr>
          <w:szCs w:val="28"/>
        </w:rPr>
      </w:pPr>
    </w:p>
    <w:p w:rsidR="00EB69B5" w:rsidRDefault="00EB69B5" w:rsidP="00EB69B5">
      <w:pPr>
        <w:jc w:val="center"/>
        <w:rPr>
          <w:szCs w:val="28"/>
        </w:rPr>
      </w:pPr>
      <w:r>
        <w:rPr>
          <w:szCs w:val="28"/>
        </w:rPr>
        <w:t xml:space="preserve">Управленческое решение </w:t>
      </w:r>
    </w:p>
    <w:p w:rsidR="00EB69B5" w:rsidRDefault="00EB69B5" w:rsidP="00EB69B5">
      <w:pPr>
        <w:jc w:val="center"/>
        <w:rPr>
          <w:szCs w:val="28"/>
        </w:rPr>
      </w:pPr>
      <w:r>
        <w:rPr>
          <w:szCs w:val="28"/>
        </w:rPr>
        <w:t>в отношении объекта, финансирование которого осуществлялось за счет средств местного бюджета,</w:t>
      </w:r>
    </w:p>
    <w:p w:rsidR="00EB69B5" w:rsidRDefault="00EB69B5" w:rsidP="00EB69B5">
      <w:pPr>
        <w:jc w:val="center"/>
        <w:rPr>
          <w:szCs w:val="28"/>
        </w:rPr>
      </w:pPr>
      <w:r>
        <w:rPr>
          <w:szCs w:val="28"/>
        </w:rPr>
        <w:t xml:space="preserve"> включенного в реестр незавершенных объектов капитального строительства Ханты-Мансийского автономного округа – Югры</w:t>
      </w:r>
    </w:p>
    <w:p w:rsidR="00EB69B5" w:rsidRDefault="00EB69B5" w:rsidP="00EB69B5">
      <w:pPr>
        <w:jc w:val="center"/>
        <w:rPr>
          <w:szCs w:val="28"/>
        </w:rPr>
      </w:pPr>
    </w:p>
    <w:tbl>
      <w:tblPr>
        <w:tblW w:w="21396" w:type="dxa"/>
        <w:tblInd w:w="-147" w:type="dxa"/>
        <w:tblLook w:val="04A0" w:firstRow="1" w:lastRow="0" w:firstColumn="1" w:lastColumn="0" w:noHBand="0" w:noVBand="1"/>
      </w:tblPr>
      <w:tblGrid>
        <w:gridCol w:w="3349"/>
        <w:gridCol w:w="3074"/>
        <w:gridCol w:w="2169"/>
        <w:gridCol w:w="2376"/>
        <w:gridCol w:w="1907"/>
        <w:gridCol w:w="3992"/>
        <w:gridCol w:w="2436"/>
        <w:gridCol w:w="2093"/>
      </w:tblGrid>
      <w:tr w:rsidR="00EB69B5" w:rsidRPr="00EB69B5" w:rsidTr="00EB69B5">
        <w:trPr>
          <w:trHeight w:val="4868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B5" w:rsidRDefault="00EB69B5" w:rsidP="00EB69B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B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объекта незавершенного строительства, </w:t>
            </w:r>
          </w:p>
          <w:p w:rsidR="00EB69B5" w:rsidRPr="00EB69B5" w:rsidRDefault="00EB69B5" w:rsidP="00EB69B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B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го фактический адрес (местонахождение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B5" w:rsidRPr="00EB69B5" w:rsidRDefault="00EB69B5" w:rsidP="00EB69B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B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личие правоустанавливающих документов на объект незавершенного строительства                            (реквизиты документов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B5" w:rsidRPr="00EB69B5" w:rsidRDefault="00EB69B5" w:rsidP="00EB69B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B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едполагаемая (предельная) стоимость строительства объекта                                                 (тыс. рублей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B5" w:rsidRDefault="00EB69B5" w:rsidP="00EB69B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B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бъем произведенных затрат за счет средств бюджетов бюджетной системы Российской Федерации </w:t>
            </w:r>
          </w:p>
          <w:p w:rsidR="00EB69B5" w:rsidRPr="00EB69B5" w:rsidRDefault="00EB69B5" w:rsidP="00EB69B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B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 строительство (реконструкцию) объекта незавершенного строительства (тыс. рублей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B5" w:rsidRPr="00EB69B5" w:rsidRDefault="00EB69B5" w:rsidP="00EB69B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B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тепень готовности объекта капитального строительства (процентов)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B5" w:rsidRDefault="00EB69B5" w:rsidP="00EB69B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B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Управленческое решение </w:t>
            </w:r>
          </w:p>
          <w:p w:rsidR="00EB69B5" w:rsidRDefault="00EB69B5" w:rsidP="00EB69B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B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в соответствии с пунктом 1 постановления Правительства Российской Федерации </w:t>
            </w:r>
          </w:p>
          <w:p w:rsidR="00EB69B5" w:rsidRDefault="00EB69B5" w:rsidP="00EB69B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т 26.07.2022 </w:t>
            </w:r>
            <w:r w:rsidRPr="00EB69B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№ 1333 </w:t>
            </w:r>
          </w:p>
          <w:p w:rsidR="00EB69B5" w:rsidRDefault="00EB69B5" w:rsidP="00EB69B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B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«О последствиях включения объекта незавершенного строительства, строительство, реконструкция которого осуществлялись полностью </w:t>
            </w:r>
          </w:p>
          <w:p w:rsidR="00EB69B5" w:rsidRDefault="00EB69B5" w:rsidP="00EB69B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B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или частично за счет средств бюджетов бюджетной системы Российской Федерации </w:t>
            </w:r>
          </w:p>
          <w:p w:rsidR="00EB69B5" w:rsidRDefault="00EB69B5" w:rsidP="00EB69B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B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и не завершены, в федеральный реестр незавершенных объектов капитального строительства, </w:t>
            </w:r>
          </w:p>
          <w:p w:rsidR="00EB69B5" w:rsidRPr="00EB69B5" w:rsidRDefault="00EB69B5" w:rsidP="00EB69B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B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региональный реестр незавершенных объектов капитального строительства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B5" w:rsidRPr="00EB69B5" w:rsidRDefault="00EB69B5" w:rsidP="00EB69B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B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ок приостановления строительства (реконструкции) объекта незавершенного строительства                                   (лет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B5" w:rsidRDefault="00EB69B5" w:rsidP="00EB69B5">
            <w:pPr>
              <w:jc w:val="center"/>
              <w:outlineLvl w:val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B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рок реализации управленческого решения </w:t>
            </w:r>
          </w:p>
          <w:p w:rsidR="00EB69B5" w:rsidRPr="00EB69B5" w:rsidRDefault="00EB69B5" w:rsidP="00EB69B5">
            <w:pPr>
              <w:jc w:val="center"/>
              <w:outlineLvl w:val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B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(год)</w:t>
            </w:r>
          </w:p>
        </w:tc>
      </w:tr>
      <w:tr w:rsidR="00EB69B5" w:rsidRPr="00EB69B5" w:rsidTr="00EB69B5">
        <w:trPr>
          <w:trHeight w:val="300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69B5" w:rsidRPr="00EB69B5" w:rsidRDefault="00EB69B5" w:rsidP="00EB69B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B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69B5" w:rsidRPr="00EB69B5" w:rsidRDefault="00EB69B5" w:rsidP="00EB69B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B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69B5" w:rsidRPr="00EB69B5" w:rsidRDefault="00EB69B5" w:rsidP="00EB69B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B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69B5" w:rsidRPr="00EB69B5" w:rsidRDefault="00EB69B5" w:rsidP="00EB69B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B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69B5" w:rsidRPr="00EB69B5" w:rsidRDefault="00EB69B5" w:rsidP="00EB69B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B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69B5" w:rsidRPr="00EB69B5" w:rsidRDefault="00EB69B5" w:rsidP="00EB69B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B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B5" w:rsidRPr="00EB69B5" w:rsidRDefault="00EB69B5" w:rsidP="00EB69B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B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69B5" w:rsidRPr="00EB69B5" w:rsidRDefault="00EB69B5" w:rsidP="00EB69B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B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EB69B5" w:rsidRPr="00EB69B5" w:rsidTr="00EB69B5">
        <w:trPr>
          <w:trHeight w:val="716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B5" w:rsidRDefault="00EB69B5" w:rsidP="00EB69B5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B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объекта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Pr="00EB69B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«Улица 1 «В» (проспект Пролетарский). Участок </w:t>
            </w:r>
          </w:p>
          <w:p w:rsidR="00EB69B5" w:rsidRDefault="00EB69B5" w:rsidP="00EB69B5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B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т ул. Югорской </w:t>
            </w:r>
          </w:p>
          <w:p w:rsidR="00EB69B5" w:rsidRDefault="00EB69B5" w:rsidP="00EB69B5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B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до ул. Щепёткина </w:t>
            </w:r>
          </w:p>
          <w:p w:rsidR="00EB69B5" w:rsidRPr="00EB69B5" w:rsidRDefault="00EB69B5" w:rsidP="00EB69B5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B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. Сургута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</w:p>
          <w:p w:rsidR="00EB69B5" w:rsidRDefault="00EB69B5" w:rsidP="00EB69B5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адрес местонахождения объекта – </w:t>
            </w:r>
          </w:p>
          <w:p w:rsidR="00EB69B5" w:rsidRDefault="00EB69B5" w:rsidP="00EB69B5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B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оссийская Федерация, Тюменская область, </w:t>
            </w:r>
          </w:p>
          <w:p w:rsidR="00EB69B5" w:rsidRPr="00EB69B5" w:rsidRDefault="00EB69B5" w:rsidP="00EB69B5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B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анты-Мансийский автономный округ – Югра, город Сургут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9B5" w:rsidRPr="00EB69B5" w:rsidRDefault="00EB69B5" w:rsidP="00EB69B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B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9B5" w:rsidRPr="00EB69B5" w:rsidRDefault="00EB69B5" w:rsidP="00EB69B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B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8 0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9B5" w:rsidRPr="00EB69B5" w:rsidRDefault="00EB69B5" w:rsidP="00EB69B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B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0 428,2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9B5" w:rsidRPr="00EB69B5" w:rsidRDefault="00EB69B5" w:rsidP="00EB69B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B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,4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69B5" w:rsidRDefault="00EB69B5" w:rsidP="00EB69B5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B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завершение строительства (реконструкции) объекта незавершенного строительства </w:t>
            </w:r>
          </w:p>
          <w:p w:rsidR="00EB69B5" w:rsidRPr="00EB69B5" w:rsidRDefault="00EB69B5" w:rsidP="00EB69B5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B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 ввод его в эксплуатацию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9B5" w:rsidRPr="00EB69B5" w:rsidRDefault="00EB69B5" w:rsidP="00EB69B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B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69B5" w:rsidRPr="00EB69B5" w:rsidRDefault="00EB69B5" w:rsidP="00EB69B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B69B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30</w:t>
            </w:r>
          </w:p>
        </w:tc>
      </w:tr>
    </w:tbl>
    <w:p w:rsidR="00EB69B5" w:rsidRDefault="00EB69B5" w:rsidP="00EB69B5">
      <w:pPr>
        <w:tabs>
          <w:tab w:val="left" w:pos="1219"/>
        </w:tabs>
        <w:rPr>
          <w:szCs w:val="28"/>
        </w:rPr>
      </w:pPr>
    </w:p>
    <w:p w:rsidR="001C2E98" w:rsidRPr="00EB69B5" w:rsidRDefault="001C2E98" w:rsidP="00EB69B5"/>
    <w:sectPr w:rsidR="001C2E98" w:rsidRPr="00EB69B5" w:rsidSect="00EB69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135" w:right="567" w:bottom="24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0FE" w:rsidRDefault="006800FE" w:rsidP="00326C3D">
      <w:r>
        <w:separator/>
      </w:r>
    </w:p>
  </w:endnote>
  <w:endnote w:type="continuationSeparator" w:id="0">
    <w:p w:rsidR="006800FE" w:rsidRDefault="006800FE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741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7416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741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0FE" w:rsidRDefault="006800FE" w:rsidP="00326C3D">
      <w:r>
        <w:separator/>
      </w:r>
    </w:p>
  </w:footnote>
  <w:footnote w:type="continuationSeparator" w:id="0">
    <w:p w:rsidR="006800FE" w:rsidRDefault="006800FE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976138263"/>
      <w:docPartObj>
        <w:docPartGallery w:val="Page Numbers (Top of Page)"/>
        <w:docPartUnique/>
      </w:docPartObj>
    </w:sdtPr>
    <w:sdtEndPr/>
    <w:sdtContent>
      <w:p w:rsidR="00EB69B5" w:rsidRPr="00EB69B5" w:rsidRDefault="00EB69B5">
        <w:pPr>
          <w:pStyle w:val="a3"/>
          <w:jc w:val="center"/>
          <w:rPr>
            <w:sz w:val="20"/>
            <w:szCs w:val="20"/>
          </w:rPr>
        </w:pPr>
        <w:r w:rsidRPr="00EB69B5">
          <w:rPr>
            <w:sz w:val="20"/>
            <w:szCs w:val="20"/>
          </w:rPr>
          <w:fldChar w:fldCharType="begin"/>
        </w:r>
        <w:r w:rsidRPr="00EB69B5">
          <w:rPr>
            <w:sz w:val="20"/>
            <w:szCs w:val="20"/>
          </w:rPr>
          <w:instrText>PAGE   \* MERGEFORMAT</w:instrText>
        </w:r>
        <w:r w:rsidRPr="00EB69B5">
          <w:rPr>
            <w:sz w:val="20"/>
            <w:szCs w:val="20"/>
          </w:rPr>
          <w:fldChar w:fldCharType="separate"/>
        </w:r>
        <w:r w:rsidR="00F7416F">
          <w:rPr>
            <w:noProof/>
            <w:sz w:val="20"/>
            <w:szCs w:val="20"/>
          </w:rPr>
          <w:t>1</w:t>
        </w:r>
        <w:r w:rsidRPr="00EB69B5">
          <w:rPr>
            <w:sz w:val="20"/>
            <w:szCs w:val="20"/>
          </w:rPr>
          <w:fldChar w:fldCharType="end"/>
        </w:r>
      </w:p>
    </w:sdtContent>
  </w:sdt>
  <w:p w:rsidR="00EB69B5" w:rsidRDefault="00EB69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7416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8F6540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64AA0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B69B5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B69B5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571DA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F7416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591156681"/>
      <w:docPartObj>
        <w:docPartGallery w:val="Page Numbers (Top of Page)"/>
        <w:docPartUnique/>
      </w:docPartObj>
    </w:sdtPr>
    <w:sdtEndPr/>
    <w:sdtContent>
      <w:p w:rsidR="00EB69B5" w:rsidRPr="00EB69B5" w:rsidRDefault="00EB69B5">
        <w:pPr>
          <w:pStyle w:val="a3"/>
          <w:jc w:val="center"/>
          <w:rPr>
            <w:sz w:val="20"/>
            <w:szCs w:val="20"/>
          </w:rPr>
        </w:pPr>
        <w:r w:rsidRPr="00EB69B5">
          <w:rPr>
            <w:sz w:val="20"/>
            <w:szCs w:val="20"/>
          </w:rPr>
          <w:fldChar w:fldCharType="begin"/>
        </w:r>
        <w:r w:rsidRPr="00EB69B5">
          <w:rPr>
            <w:sz w:val="20"/>
            <w:szCs w:val="20"/>
          </w:rPr>
          <w:instrText>PAGE   \* MERGEFORMAT</w:instrText>
        </w:r>
        <w:r w:rsidRPr="00EB69B5">
          <w:rPr>
            <w:sz w:val="20"/>
            <w:szCs w:val="20"/>
          </w:rPr>
          <w:fldChar w:fldCharType="separate"/>
        </w:r>
        <w:r w:rsidR="00A64AA0">
          <w:rPr>
            <w:noProof/>
            <w:sz w:val="20"/>
            <w:szCs w:val="20"/>
          </w:rPr>
          <w:t>3</w:t>
        </w:r>
        <w:r w:rsidRPr="00EB69B5">
          <w:rPr>
            <w:sz w:val="20"/>
            <w:szCs w:val="20"/>
          </w:rPr>
          <w:fldChar w:fldCharType="end"/>
        </w:r>
      </w:p>
    </w:sdtContent>
  </w:sdt>
  <w:p w:rsidR="00DF6BBC" w:rsidRDefault="00F741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B5"/>
    <w:rsid w:val="001C2E98"/>
    <w:rsid w:val="001D0DEA"/>
    <w:rsid w:val="002E4C9C"/>
    <w:rsid w:val="00326C3D"/>
    <w:rsid w:val="006800FE"/>
    <w:rsid w:val="00847B8A"/>
    <w:rsid w:val="008D4C27"/>
    <w:rsid w:val="008F6540"/>
    <w:rsid w:val="009E76FF"/>
    <w:rsid w:val="00A64AA0"/>
    <w:rsid w:val="00B33B58"/>
    <w:rsid w:val="00C571DA"/>
    <w:rsid w:val="00E067EB"/>
    <w:rsid w:val="00EB69B5"/>
    <w:rsid w:val="00EF2D1F"/>
    <w:rsid w:val="00F7416F"/>
    <w:rsid w:val="00FB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E89B095-4DC5-476E-B163-D9299CD7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EB6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EB6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12FE-F29E-4D17-AE08-77BF87DE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2</Characters>
  <Application>Microsoft Office Word</Application>
  <DocSecurity>0</DocSecurity>
  <Lines>40</Lines>
  <Paragraphs>11</Paragraphs>
  <ScaleCrop>false</ScaleCrop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27T05:28:00Z</cp:lastPrinted>
  <dcterms:created xsi:type="dcterms:W3CDTF">2023-10-02T09:08:00Z</dcterms:created>
  <dcterms:modified xsi:type="dcterms:W3CDTF">2023-10-02T09:08:00Z</dcterms:modified>
</cp:coreProperties>
</file>